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59FE" w14:textId="0502AC68" w:rsidR="000839CB" w:rsidRPr="000555E5" w:rsidRDefault="000839CB" w:rsidP="000555E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555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ezados autores,</w:t>
      </w:r>
    </w:p>
    <w:p w14:paraId="6575ED8F" w14:textId="52615902" w:rsidR="000839CB" w:rsidRPr="000555E5" w:rsidRDefault="000839CB" w:rsidP="000555E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555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r gentileza, ler e seguir as instruções antes da formatação do resumo final.</w:t>
      </w:r>
    </w:p>
    <w:p w14:paraId="56FBF7FC" w14:textId="4DCF2A6D" w:rsidR="000839CB" w:rsidRPr="000555E5" w:rsidRDefault="000839CB" w:rsidP="000555E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555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pagar as instruções</w:t>
      </w:r>
      <w:r w:rsidR="000555E5" w:rsidRPr="000555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marcadas em amarelas,</w:t>
      </w:r>
      <w:r w:rsidRPr="000555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ntes de submeter o resumo.</w:t>
      </w:r>
    </w:p>
    <w:p w14:paraId="2DC1E644" w14:textId="77777777" w:rsidR="000839CB" w:rsidRPr="000839CB" w:rsidRDefault="000839CB" w:rsidP="00154EB6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DD6D8" w14:textId="7A70D9F6" w:rsidR="00154EB6" w:rsidRPr="00CE041D" w:rsidRDefault="00D11516" w:rsidP="00055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E04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TRUÇÕES</w:t>
      </w:r>
      <w:r w:rsidR="000839CB" w:rsidRPr="00CE04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ARA ELABORAÇÃO DO RESUMO</w:t>
      </w:r>
      <w:r w:rsidR="00154EB6" w:rsidRPr="00CE04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EIXO PESQUISA</w:t>
      </w:r>
    </w:p>
    <w:p w14:paraId="78EE3934" w14:textId="0F9C812D" w:rsidR="00021138" w:rsidRPr="00CE041D" w:rsidRDefault="00021138" w:rsidP="00055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41D">
        <w:rPr>
          <w:rFonts w:ascii="Times New Roman" w:hAnsi="Times New Roman" w:cs="Times New Roman"/>
          <w:b/>
          <w:bCs/>
          <w:sz w:val="24"/>
          <w:szCs w:val="24"/>
        </w:rPr>
        <w:t>(Trabalhos desenvolvidos com intuito investigativo de determinado tema-problema)</w:t>
      </w:r>
    </w:p>
    <w:p w14:paraId="263743D4" w14:textId="679C8E32" w:rsidR="000839CB" w:rsidRDefault="000839CB" w:rsidP="00154EB6">
      <w:pPr>
        <w:pStyle w:val="Corpodetexto"/>
        <w:spacing w:line="360" w:lineRule="auto"/>
        <w:ind w:left="0" w:right="41"/>
        <w:rPr>
          <w:color w:val="000000" w:themeColor="text1"/>
          <w:spacing w:val="1"/>
          <w:sz w:val="24"/>
          <w:szCs w:val="24"/>
        </w:rPr>
      </w:pPr>
      <w:r w:rsidRPr="00D11516">
        <w:rPr>
          <w:color w:val="000000" w:themeColor="text1"/>
          <w:sz w:val="24"/>
          <w:szCs w:val="24"/>
        </w:rPr>
        <w:t xml:space="preserve">- Apresentar </w:t>
      </w:r>
      <w:r w:rsidR="00021138" w:rsidRPr="00D11516">
        <w:rPr>
          <w:color w:val="000000" w:themeColor="text1"/>
          <w:spacing w:val="1"/>
          <w:sz w:val="24"/>
          <w:szCs w:val="24"/>
        </w:rPr>
        <w:t>6</w:t>
      </w:r>
      <w:r w:rsidRPr="00D11516">
        <w:rPr>
          <w:color w:val="000000" w:themeColor="text1"/>
          <w:spacing w:val="1"/>
          <w:sz w:val="24"/>
          <w:szCs w:val="24"/>
        </w:rPr>
        <w:t xml:space="preserve"> seções: Introdução, </w:t>
      </w:r>
      <w:r w:rsidR="00021138" w:rsidRPr="00D11516">
        <w:rPr>
          <w:color w:val="000000" w:themeColor="text1"/>
          <w:spacing w:val="1"/>
          <w:sz w:val="24"/>
          <w:szCs w:val="24"/>
        </w:rPr>
        <w:t>Materiais e métodos</w:t>
      </w:r>
      <w:r w:rsidR="0017777D" w:rsidRPr="00D11516">
        <w:rPr>
          <w:color w:val="000000" w:themeColor="text1"/>
          <w:spacing w:val="1"/>
          <w:sz w:val="24"/>
          <w:szCs w:val="24"/>
        </w:rPr>
        <w:t>,</w:t>
      </w:r>
      <w:r w:rsidR="00021138" w:rsidRPr="00D11516">
        <w:rPr>
          <w:color w:val="000000" w:themeColor="text1"/>
          <w:spacing w:val="1"/>
          <w:sz w:val="24"/>
          <w:szCs w:val="24"/>
        </w:rPr>
        <w:t xml:space="preserve"> Resultados e Discussão, Conclusão,</w:t>
      </w:r>
      <w:r w:rsidRPr="00D11516">
        <w:rPr>
          <w:color w:val="000000" w:themeColor="text1"/>
          <w:spacing w:val="1"/>
          <w:sz w:val="24"/>
          <w:szCs w:val="24"/>
        </w:rPr>
        <w:t xml:space="preserve"> Referências</w:t>
      </w:r>
      <w:r w:rsidR="0017777D" w:rsidRPr="00D11516">
        <w:rPr>
          <w:color w:val="000000" w:themeColor="text1"/>
          <w:spacing w:val="1"/>
          <w:sz w:val="24"/>
          <w:szCs w:val="24"/>
        </w:rPr>
        <w:t xml:space="preserve"> e </w:t>
      </w:r>
      <w:r w:rsidR="00021138" w:rsidRPr="00D11516">
        <w:rPr>
          <w:color w:val="000000" w:themeColor="text1"/>
          <w:spacing w:val="1"/>
          <w:sz w:val="24"/>
          <w:szCs w:val="24"/>
        </w:rPr>
        <w:t>P</w:t>
      </w:r>
      <w:r w:rsidR="0017777D" w:rsidRPr="00D11516">
        <w:rPr>
          <w:color w:val="000000" w:themeColor="text1"/>
          <w:spacing w:val="1"/>
          <w:sz w:val="24"/>
          <w:szCs w:val="24"/>
        </w:rPr>
        <w:t>alavras-chave,</w:t>
      </w:r>
      <w:r w:rsidR="00154EB6" w:rsidRPr="00D11516">
        <w:rPr>
          <w:color w:val="000000" w:themeColor="text1"/>
          <w:spacing w:val="1"/>
          <w:sz w:val="24"/>
          <w:szCs w:val="24"/>
        </w:rPr>
        <w:t xml:space="preserve"> conforme formatação apresentada abaixo.</w:t>
      </w:r>
    </w:p>
    <w:p w14:paraId="7A9B5E78" w14:textId="77777777" w:rsidR="00154F23" w:rsidRPr="002D4A8E" w:rsidRDefault="00154F23" w:rsidP="00154F23">
      <w:pPr>
        <w:pStyle w:val="Corpodetexto"/>
        <w:spacing w:line="360" w:lineRule="auto"/>
        <w:ind w:left="0" w:right="41"/>
        <w:rPr>
          <w:b/>
          <w:bCs/>
          <w:color w:val="000000" w:themeColor="text1"/>
          <w:spacing w:val="1"/>
          <w:sz w:val="24"/>
          <w:szCs w:val="24"/>
        </w:rPr>
      </w:pPr>
      <w:r w:rsidRPr="002D4A8E">
        <w:rPr>
          <w:b/>
          <w:bCs/>
          <w:color w:val="000000" w:themeColor="text1"/>
          <w:spacing w:val="1"/>
          <w:sz w:val="24"/>
          <w:szCs w:val="24"/>
        </w:rPr>
        <w:t>- NÃO APRESENTAR NOME NEM FILIAÇÃO DOS AUTORES.</w:t>
      </w:r>
    </w:p>
    <w:p w14:paraId="358416EF" w14:textId="568C77B0" w:rsidR="00154F23" w:rsidRPr="002D4A8E" w:rsidRDefault="00154F23" w:rsidP="00154F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14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- </w:t>
      </w:r>
      <w:r w:rsidRPr="0003614A">
        <w:rPr>
          <w:rFonts w:ascii="Times New Roman" w:hAnsi="Times New Roman" w:cs="Times New Roman"/>
          <w:sz w:val="24"/>
          <w:szCs w:val="24"/>
        </w:rPr>
        <w:t>O resumo não poderá ultrapassar</w:t>
      </w:r>
      <w:r w:rsidR="00AF28AE">
        <w:rPr>
          <w:rFonts w:ascii="Times New Roman" w:hAnsi="Times New Roman" w:cs="Times New Roman"/>
          <w:sz w:val="24"/>
          <w:szCs w:val="24"/>
        </w:rPr>
        <w:t xml:space="preserve"> o limite de quatro (4) páginas de texto, incluindo ilustrações.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AF28AE">
        <w:rPr>
          <w:rFonts w:ascii="Times New Roman" w:hAnsi="Times New Roman" w:cs="Times New Roman"/>
          <w:b/>
          <w:bCs/>
          <w:sz w:val="24"/>
          <w:szCs w:val="24"/>
        </w:rPr>
        <w:t>Não serão aceitos resumos que ultrapassarem quatro (4) páginas e mais uma (</w:t>
      </w:r>
      <w:proofErr w:type="gramStart"/>
      <w:r w:rsidR="00AF28AE">
        <w:rPr>
          <w:rFonts w:ascii="Times New Roman" w:hAnsi="Times New Roman" w:cs="Times New Roman"/>
          <w:b/>
          <w:bCs/>
          <w:sz w:val="24"/>
          <w:szCs w:val="24"/>
        </w:rPr>
        <w:t>1)página</w:t>
      </w:r>
      <w:proofErr w:type="gramEnd"/>
      <w:r w:rsidR="00AF28AE">
        <w:rPr>
          <w:rFonts w:ascii="Times New Roman" w:hAnsi="Times New Roman" w:cs="Times New Roman"/>
          <w:b/>
          <w:bCs/>
          <w:sz w:val="24"/>
          <w:szCs w:val="24"/>
        </w:rPr>
        <w:t xml:space="preserve"> de referências e palavras-chave.</w:t>
      </w:r>
      <w:bookmarkStart w:id="0" w:name="_GoBack"/>
      <w:bookmarkEnd w:id="0"/>
    </w:p>
    <w:p w14:paraId="43230727" w14:textId="3E4BD9F4" w:rsidR="000839CB" w:rsidRPr="00D11516" w:rsidRDefault="000839CB" w:rsidP="00154EB6">
      <w:pPr>
        <w:pStyle w:val="Corpodetexto"/>
        <w:spacing w:line="360" w:lineRule="auto"/>
        <w:ind w:left="0" w:right="41"/>
        <w:rPr>
          <w:color w:val="000000" w:themeColor="text1"/>
          <w:sz w:val="24"/>
          <w:szCs w:val="24"/>
        </w:rPr>
      </w:pPr>
      <w:r w:rsidRPr="00D11516">
        <w:rPr>
          <w:color w:val="000000" w:themeColor="text1"/>
          <w:spacing w:val="1"/>
          <w:sz w:val="24"/>
          <w:szCs w:val="24"/>
        </w:rPr>
        <w:t>- F</w:t>
      </w:r>
      <w:r w:rsidRPr="00D11516">
        <w:rPr>
          <w:color w:val="000000" w:themeColor="text1"/>
          <w:sz w:val="24"/>
          <w:szCs w:val="24"/>
        </w:rPr>
        <w:t>onte: Times New Roman, tamanho 12, espaçamento entre linhas de 1,5</w:t>
      </w:r>
      <w:r w:rsidR="00154EB6" w:rsidRPr="00D11516">
        <w:rPr>
          <w:color w:val="000000" w:themeColor="text1"/>
          <w:sz w:val="24"/>
          <w:szCs w:val="24"/>
        </w:rPr>
        <w:t>,</w:t>
      </w:r>
      <w:r w:rsidRPr="00D11516">
        <w:rPr>
          <w:color w:val="000000" w:themeColor="text1"/>
          <w:sz w:val="24"/>
          <w:szCs w:val="24"/>
        </w:rPr>
        <w:t xml:space="preserve"> </w:t>
      </w:r>
      <w:r w:rsidR="00154EB6" w:rsidRPr="00D11516">
        <w:rPr>
          <w:color w:val="000000" w:themeColor="text1"/>
          <w:sz w:val="24"/>
          <w:szCs w:val="24"/>
        </w:rPr>
        <w:t xml:space="preserve">sem espaço antes ou depois do parágrafo, </w:t>
      </w:r>
      <w:r w:rsidRPr="00D11516">
        <w:rPr>
          <w:color w:val="000000" w:themeColor="text1"/>
          <w:sz w:val="24"/>
          <w:szCs w:val="24"/>
        </w:rPr>
        <w:t>e justificado às margens da página.</w:t>
      </w:r>
      <w:r w:rsidR="008D7822">
        <w:rPr>
          <w:color w:val="000000" w:themeColor="text1"/>
          <w:sz w:val="24"/>
          <w:szCs w:val="24"/>
        </w:rPr>
        <w:t xml:space="preserve"> </w:t>
      </w:r>
      <w:r w:rsidR="008D7822" w:rsidRPr="008D7822">
        <w:rPr>
          <w:color w:val="000000" w:themeColor="text1"/>
          <w:sz w:val="24"/>
          <w:szCs w:val="24"/>
        </w:rPr>
        <w:t>Seguir os espaçamento entre seções indicadas no modelo abaixo.</w:t>
      </w:r>
    </w:p>
    <w:p w14:paraId="579EA9EF" w14:textId="6D007323" w:rsidR="00154EB6" w:rsidRPr="00D11516" w:rsidRDefault="00154EB6" w:rsidP="00154EB6">
      <w:pPr>
        <w:pStyle w:val="Corpodetexto"/>
        <w:spacing w:line="360" w:lineRule="auto"/>
        <w:ind w:left="0" w:right="41"/>
        <w:rPr>
          <w:color w:val="000000" w:themeColor="text1"/>
          <w:sz w:val="24"/>
          <w:szCs w:val="24"/>
        </w:rPr>
      </w:pPr>
      <w:r w:rsidRPr="00D11516">
        <w:rPr>
          <w:color w:val="000000" w:themeColor="text1"/>
          <w:sz w:val="24"/>
          <w:szCs w:val="24"/>
        </w:rPr>
        <w:t>- Não incluir informações sobre autoria e instituição proponente do trabalho. Atenção para não incluir informações que permitam a identificação destes dados.</w:t>
      </w:r>
    </w:p>
    <w:p w14:paraId="77495D63" w14:textId="6A253C50" w:rsidR="002F0E6D" w:rsidRPr="00D11516" w:rsidRDefault="002F0E6D" w:rsidP="002F0E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11516">
        <w:rPr>
          <w:rStyle w:val="Forte"/>
        </w:rPr>
        <w:t xml:space="preserve">- </w:t>
      </w:r>
      <w:r w:rsidRPr="00D11516">
        <w:rPr>
          <w:rStyle w:val="Forte"/>
          <w:b w:val="0"/>
          <w:bCs w:val="0"/>
        </w:rPr>
        <w:t>Ilustrações</w:t>
      </w:r>
      <w:r w:rsidRPr="00D11516">
        <w:t>: São consideradas ilustrações todo e qualquer tipo de tabela, figura, gráfico, desenho, esquema, fluxograma, fotografia, mapa, organograma, diagrama, planta, quadro, retrato etc., que servem para ilustrar os dados da pesquisa. É imprescindível a informação do local e ano do estudo, no título, para artigos empíricos. Não é permitido que figuras representem os mesmos dados de tabelas ou dados já descritos no texto.</w:t>
      </w:r>
    </w:p>
    <w:p w14:paraId="5490895D" w14:textId="7FFE26E2" w:rsidR="002F0E6D" w:rsidRPr="00D11516" w:rsidRDefault="002F0E6D" w:rsidP="002F0E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11516">
        <w:t>Nos títulos, as ilustrações deverão ser denominadas como Figura e deverão ser numeradas sequencialmente, de acordo com a apresentação no trabalho. Este título deverá ser apresentado abaixo da figura.</w:t>
      </w:r>
    </w:p>
    <w:p w14:paraId="3EEEE674" w14:textId="7918D012" w:rsidR="002F0E6D" w:rsidRPr="00D11516" w:rsidRDefault="002F0E6D" w:rsidP="002F0E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D11516">
        <w:rPr>
          <w:b/>
          <w:bCs/>
        </w:rPr>
        <w:t xml:space="preserve">- </w:t>
      </w:r>
      <w:r w:rsidRPr="00D11516">
        <w:t>Tabelas:</w:t>
      </w:r>
      <w:r w:rsidR="00631D03">
        <w:t xml:space="preserve"> </w:t>
      </w:r>
      <w:r w:rsidRPr="00D11516">
        <w:t>É imprescindível a informação do local e ano do estudo, no título, para artigos empíricos. Não é permitido que tabelas representem os mesmos dados de figuras ou dados já descritos no texto.</w:t>
      </w:r>
    </w:p>
    <w:p w14:paraId="54F51793" w14:textId="753E5D51" w:rsidR="002F0E6D" w:rsidRPr="00D11516" w:rsidRDefault="002F0E6D" w:rsidP="002F0E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11516">
        <w:t>Nos títulos, as tabelas deverão ser nomeadas como Tabela e deverão ser numeradas sequencialmente, de acordo com a apresentação no trabalho. Este título deverá ser apresentado acima da tabela.</w:t>
      </w:r>
    </w:p>
    <w:p w14:paraId="7C7FA59F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3614A">
        <w:rPr>
          <w:rFonts w:ascii="Times New Roman" w:hAnsi="Times New Roman" w:cs="Times New Roman"/>
          <w:sz w:val="24"/>
          <w:szCs w:val="24"/>
          <w:shd w:val="clear" w:color="auto" w:fill="FFFFFF"/>
        </w:rPr>
        <w:t>As citações e referências deverão ser numeradas consecutivamente, seguindo a ordem em que foram mencionadas pela primeira vez no texto, conforme o estilo </w:t>
      </w:r>
      <w:r w:rsidRPr="0003614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Vancouver</w:t>
      </w:r>
      <w:r w:rsidRPr="0003614A">
        <w:rPr>
          <w:rFonts w:ascii="Times New Roman" w:hAnsi="Times New Roman" w:cs="Times New Roman"/>
          <w:sz w:val="24"/>
          <w:szCs w:val="24"/>
          <w:shd w:val="clear" w:color="auto" w:fill="FFFFFF"/>
        </w:rPr>
        <w:t>. Na lista de referências, materiais com até seis autores, todos devem ser citados. Em referências com mais de seis autores, deve-se citar os seis primeiros e depois incluir a expressão </w:t>
      </w:r>
      <w:r w:rsidRPr="0003614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et al</w:t>
      </w:r>
      <w:r w:rsidRPr="000361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01CF01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3827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Exemplos citação</w:t>
      </w:r>
      <w:r>
        <w:rPr>
          <w:rFonts w:ascii="Times New Roman" w:hAnsi="Times New Roman" w:cs="Times New Roman"/>
          <w:sz w:val="24"/>
          <w:szCs w:val="24"/>
        </w:rPr>
        <w:t xml:space="preserve"> (no texto)</w:t>
      </w:r>
      <w:r w:rsidRPr="0003614A">
        <w:rPr>
          <w:rFonts w:ascii="Times New Roman" w:hAnsi="Times New Roman" w:cs="Times New Roman"/>
          <w:sz w:val="24"/>
          <w:szCs w:val="24"/>
        </w:rPr>
        <w:t>:</w:t>
      </w:r>
    </w:p>
    <w:p w14:paraId="2DC9DB07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Os estudantes da Univiçosa irão apresentar os trabalhos produzidos durante a graduação no SIMPAC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 (se mais citações, separar os</w:t>
      </w:r>
      <w:r w:rsidRPr="00E93555">
        <w:rPr>
          <w:rFonts w:ascii="Times New Roman" w:hAnsi="Times New Roman" w:cs="Times New Roman"/>
          <w:sz w:val="24"/>
          <w:szCs w:val="24"/>
          <w:vertAlign w:val="superscript"/>
        </w:rPr>
        <w:t xml:space="preserve"> números </w:t>
      </w:r>
      <w:proofErr w:type="gramStart"/>
      <w:r w:rsidRPr="00E93555">
        <w:rPr>
          <w:rFonts w:ascii="Times New Roman" w:hAnsi="Times New Roman" w:cs="Times New Roman"/>
          <w:sz w:val="24"/>
          <w:szCs w:val="24"/>
          <w:vertAlign w:val="superscript"/>
        </w:rPr>
        <w:t>por ,</w:t>
      </w:r>
      <w:proofErr w:type="gramEnd"/>
      <w:r w:rsidRPr="00E9355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36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4717D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>Silva</w:t>
      </w:r>
      <w:r w:rsidRPr="0003614A">
        <w:rPr>
          <w:rFonts w:ascii="Times New Roman" w:hAnsi="Times New Roman" w:cs="Times New Roman"/>
          <w:sz w:val="24"/>
          <w:szCs w:val="24"/>
        </w:rPr>
        <w:t xml:space="preserve"> et al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>, os estudantes da Univiçosa apresentaram de forma excelente os trabalhos no SIMPAC.</w:t>
      </w:r>
    </w:p>
    <w:p w14:paraId="5DE288FF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8E81" w14:textId="77777777" w:rsidR="00CF44B8" w:rsidRPr="0003614A" w:rsidRDefault="00CF44B8" w:rsidP="00CF4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Exemplo na lista de referências:</w:t>
      </w:r>
    </w:p>
    <w:p w14:paraId="019DCBF9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Artigos de periódicos</w:t>
      </w:r>
    </w:p>
    <w:p w14:paraId="1DA6D285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1. </w:t>
      </w:r>
      <w:r w:rsidRPr="0003614A">
        <w:t>Canuto JMP, Canuto VMP, Lima MHA, Omena ALCS, Morais TML, Paiva AM, </w:t>
      </w:r>
      <w:r w:rsidRPr="0003614A">
        <w:rPr>
          <w:rStyle w:val="nfase"/>
        </w:rPr>
        <w:t>et al</w:t>
      </w:r>
      <w:r w:rsidRPr="0003614A">
        <w:t xml:space="preserve">. Fatores de risco associados à hipovitaminose D em indivíduos adultos infectados pelo HIV/aids. </w:t>
      </w:r>
      <w:proofErr w:type="spellStart"/>
      <w:r w:rsidRPr="0003614A">
        <w:t>Arch</w:t>
      </w:r>
      <w:proofErr w:type="spellEnd"/>
      <w:r w:rsidRPr="0003614A">
        <w:t xml:space="preserve"> </w:t>
      </w:r>
      <w:proofErr w:type="spellStart"/>
      <w:r w:rsidRPr="0003614A">
        <w:t>Endocrinol</w:t>
      </w:r>
      <w:proofErr w:type="spellEnd"/>
      <w:r w:rsidRPr="0003614A">
        <w:t xml:space="preserve"> </w:t>
      </w:r>
      <w:proofErr w:type="spellStart"/>
      <w:r w:rsidRPr="0003614A">
        <w:t>Metab</w:t>
      </w:r>
      <w:proofErr w:type="spellEnd"/>
      <w:r w:rsidRPr="0003614A">
        <w:t>. 2015; 59(1):34-41.</w:t>
      </w:r>
    </w:p>
    <w:p w14:paraId="23E70199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Organização como autor</w:t>
      </w:r>
    </w:p>
    <w:p w14:paraId="70352248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2. </w:t>
      </w:r>
      <w:r w:rsidRPr="0003614A">
        <w:t xml:space="preserve">Organização Mundial da Saúde. Tabagismo &amp; saúde nos países em desenvolvimento. </w:t>
      </w:r>
      <w:r>
        <w:t xml:space="preserve">2. </w:t>
      </w:r>
      <w:r w:rsidRPr="0003614A">
        <w:t>Genebra: Organização, 2003</w:t>
      </w:r>
      <w:r>
        <w:t xml:space="preserve">. Disponível em: </w:t>
      </w:r>
      <w:r w:rsidRPr="0003614A">
        <w:t> </w:t>
      </w:r>
      <w:r w:rsidRPr="00DC0E39">
        <w:t>http://www.inca.gov.br/tabagismo/frameset.asp?item=publicacoes&amp;link=tabagismo_saude.pdf</w:t>
      </w:r>
    </w:p>
    <w:p w14:paraId="41712898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Artigo com mais de seis autores da Internet</w:t>
      </w:r>
    </w:p>
    <w:p w14:paraId="2D2F17D3" w14:textId="77777777" w:rsidR="00CF44B8" w:rsidRPr="00E93555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lang w:val="en-US"/>
        </w:rPr>
        <w:t xml:space="preserve">1. </w:t>
      </w:r>
      <w:proofErr w:type="spellStart"/>
      <w:r w:rsidRPr="0003614A">
        <w:rPr>
          <w:lang w:val="en-US"/>
        </w:rPr>
        <w:t>Fuermaier</w:t>
      </w:r>
      <w:proofErr w:type="spellEnd"/>
      <w:r w:rsidRPr="0003614A">
        <w:rPr>
          <w:lang w:val="en-US"/>
        </w:rPr>
        <w:t xml:space="preserve"> ABM, </w:t>
      </w:r>
      <w:proofErr w:type="spellStart"/>
      <w:r w:rsidRPr="0003614A">
        <w:rPr>
          <w:lang w:val="en-US"/>
        </w:rPr>
        <w:t>Tucha</w:t>
      </w:r>
      <w:proofErr w:type="spellEnd"/>
      <w:r w:rsidRPr="0003614A">
        <w:rPr>
          <w:lang w:val="en-US"/>
        </w:rPr>
        <w:t xml:space="preserve"> L, Janneke K, Weisbrod M, Lange KW, Aschenbrenner S, </w:t>
      </w:r>
      <w:r w:rsidRPr="0003614A">
        <w:rPr>
          <w:rStyle w:val="nfase"/>
          <w:lang w:val="en-US"/>
        </w:rPr>
        <w:t>et al</w:t>
      </w:r>
      <w:r w:rsidRPr="0003614A">
        <w:rPr>
          <w:lang w:val="en-US"/>
        </w:rPr>
        <w:t xml:space="preserve">. Effects of methylphenidate on memory functions of adults with ADHD. </w:t>
      </w:r>
      <w:proofErr w:type="spellStart"/>
      <w:r w:rsidRPr="00154F23">
        <w:t>Appl</w:t>
      </w:r>
      <w:proofErr w:type="spellEnd"/>
      <w:r w:rsidRPr="00154F23">
        <w:t xml:space="preserve"> </w:t>
      </w:r>
      <w:proofErr w:type="spellStart"/>
      <w:r w:rsidRPr="00154F23">
        <w:t>Neuropsychol</w:t>
      </w:r>
      <w:proofErr w:type="spellEnd"/>
      <w:r w:rsidRPr="00154F23">
        <w:t xml:space="preserve"> </w:t>
      </w:r>
      <w:proofErr w:type="spellStart"/>
      <w:r w:rsidRPr="00154F23">
        <w:t>Adult</w:t>
      </w:r>
      <w:proofErr w:type="spellEnd"/>
      <w:r w:rsidRPr="00154F23">
        <w:t xml:space="preserve">. 2017. </w:t>
      </w:r>
      <w:r w:rsidRPr="00E93555">
        <w:t>24(3):199-211. Disponível em: http://www.tandfonline.com/doi/full/10.1080/23279095.2015.1124108</w:t>
      </w:r>
    </w:p>
    <w:p w14:paraId="02B1D3DF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Artigo com o número de DOI</w:t>
      </w:r>
    </w:p>
    <w:p w14:paraId="7B19B9CC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1. </w:t>
      </w:r>
      <w:r w:rsidRPr="0003614A">
        <w:t xml:space="preserve">Lazarini FM, Barbosa DA. Intervenção educacional na Atenção Básica para prevenção da sífilis congênita. </w:t>
      </w:r>
      <w:proofErr w:type="spellStart"/>
      <w:r w:rsidRPr="0003614A">
        <w:t>Rev</w:t>
      </w:r>
      <w:proofErr w:type="spellEnd"/>
      <w:r w:rsidRPr="0003614A">
        <w:t xml:space="preserve"> Latino-</w:t>
      </w:r>
      <w:proofErr w:type="spellStart"/>
      <w:r w:rsidRPr="0003614A">
        <w:t>Am</w:t>
      </w:r>
      <w:proofErr w:type="spellEnd"/>
      <w:r w:rsidRPr="0003614A">
        <w:t xml:space="preserve"> </w:t>
      </w:r>
      <w:proofErr w:type="spellStart"/>
      <w:r w:rsidRPr="0003614A">
        <w:t>Enferm</w:t>
      </w:r>
      <w:proofErr w:type="spellEnd"/>
      <w:r w:rsidRPr="0003614A">
        <w:t>. 2017; 25:e2845. </w:t>
      </w:r>
      <w:hyperlink r:id="rId8" w:history="1">
        <w:r w:rsidRPr="0003614A">
          <w:rPr>
            <w:rStyle w:val="Hyperlink"/>
            <w:color w:val="4B7D92"/>
          </w:rPr>
          <w:t>https://doi.org/10.1590/1518-8345.1612.2845</w:t>
        </w:r>
      </w:hyperlink>
    </w:p>
    <w:p w14:paraId="24F9B243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Livro</w:t>
      </w:r>
    </w:p>
    <w:p w14:paraId="1A387501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t>Damiani D. Endocrinologia na prática pediátrica. 3</w:t>
      </w:r>
      <w:r>
        <w:t>a</w:t>
      </w:r>
      <w:r w:rsidRPr="0003614A">
        <w:t xml:space="preserve"> ed. Barueri: Manole; 2016.</w:t>
      </w:r>
    </w:p>
    <w:p w14:paraId="02ED77D7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lastRenderedPageBreak/>
        <w:t>Livro em suporte eletrônico</w:t>
      </w:r>
    </w:p>
    <w:p w14:paraId="6B1B29BA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Baranoski</w:t>
      </w:r>
      <w:proofErr w:type="spellEnd"/>
      <w:r w:rsidRPr="0003614A">
        <w:t xml:space="preserve"> MCR. A adoção em relações homoafetivas. </w:t>
      </w:r>
      <w:r w:rsidRPr="00E93555">
        <w:t>Ponta Grossa: UEPG; 2016</w:t>
      </w:r>
      <w:r>
        <w:t>. Disponível em:</w:t>
      </w:r>
      <w:r w:rsidRPr="0003614A">
        <w:t> </w:t>
      </w:r>
      <w:r w:rsidRPr="00DC0E39">
        <w:t>http://books.scielo.org/id/ym6qv</w:t>
      </w:r>
    </w:p>
    <w:p w14:paraId="0C1CAE60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Capítulos de livros</w:t>
      </w:r>
    </w:p>
    <w:p w14:paraId="435A4F33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Cominetti</w:t>
      </w:r>
      <w:proofErr w:type="spellEnd"/>
      <w:r w:rsidRPr="0003614A">
        <w:t xml:space="preserve"> CR, Horst MM, </w:t>
      </w:r>
      <w:proofErr w:type="spellStart"/>
      <w:r w:rsidRPr="0003614A">
        <w:t>Aderuza</w:t>
      </w:r>
      <w:proofErr w:type="spellEnd"/>
      <w:r w:rsidRPr="0003614A">
        <w:t xml:space="preserve"> M. Parte 4: nutrientes, genômica nutricional e relação saúde-doença. In: </w:t>
      </w:r>
      <w:proofErr w:type="spellStart"/>
      <w:r w:rsidRPr="0003614A">
        <w:t>Cominetti</w:t>
      </w:r>
      <w:proofErr w:type="spellEnd"/>
      <w:r w:rsidRPr="0003614A">
        <w:t xml:space="preserve"> CR, Horst MM, </w:t>
      </w:r>
      <w:proofErr w:type="spellStart"/>
      <w:r w:rsidRPr="0003614A">
        <w:t>Aderuza</w:t>
      </w:r>
      <w:proofErr w:type="spellEnd"/>
      <w:r w:rsidRPr="0003614A">
        <w:t xml:space="preserve"> M. Genômica Nutricional: dos fundamentos à nutrição molecular. Barueri: Manole; 2015.</w:t>
      </w:r>
    </w:p>
    <w:p w14:paraId="7A9D2573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Capítulo de livro em suporte eletrônico</w:t>
      </w:r>
    </w:p>
    <w:p w14:paraId="79B2A961" w14:textId="77777777" w:rsidR="00CF44B8" w:rsidRPr="00E93555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Baranoski</w:t>
      </w:r>
      <w:proofErr w:type="spellEnd"/>
      <w:r w:rsidRPr="0003614A">
        <w:t xml:space="preserve"> MCR. Cidadania dos homossexuais. In: </w:t>
      </w:r>
      <w:proofErr w:type="spellStart"/>
      <w:r w:rsidRPr="0003614A">
        <w:t>Baranoski</w:t>
      </w:r>
      <w:proofErr w:type="spellEnd"/>
      <w:r w:rsidRPr="0003614A">
        <w:t xml:space="preserve"> MCR. A adoção em relações homoafetivas. </w:t>
      </w:r>
      <w:r w:rsidRPr="00E93555">
        <w:t>Ponta Grossa: UEPG; 2016. Disponível em: http://books.scielo.org/id/ym6qv</w:t>
      </w:r>
    </w:p>
    <w:p w14:paraId="5618F123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Dissertações e teses</w:t>
      </w:r>
    </w:p>
    <w:p w14:paraId="15E7B225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Agena</w:t>
      </w:r>
      <w:proofErr w:type="spellEnd"/>
      <w:r w:rsidRPr="0003614A">
        <w:t xml:space="preserve"> F. Avaliação da prevalência de síndrome metabólica ao longo do primeiro ano pós-transplante renal [tese]. São Paulo: Universidade de São Paulo; 2017.</w:t>
      </w:r>
    </w:p>
    <w:p w14:paraId="74A9F487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 Texto em formato eletrônico</w:t>
      </w:r>
    </w:p>
    <w:p w14:paraId="3716DD00" w14:textId="77777777" w:rsidR="00CF44B8" w:rsidRPr="00E93555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Loss</w:t>
      </w:r>
      <w:proofErr w:type="spellEnd"/>
      <w:r w:rsidRPr="0003614A">
        <w:t xml:space="preserve"> S. Nutrição enteral plena </w:t>
      </w:r>
      <w:proofErr w:type="spellStart"/>
      <w:r w:rsidRPr="0003614A">
        <w:t>vs</w:t>
      </w:r>
      <w:proofErr w:type="spellEnd"/>
      <w:r w:rsidRPr="0003614A">
        <w:t xml:space="preserve"> hipocalórica no paciente crítico. São Paulo: Sociedade Brasileira de Nutrição Parenteral e Enteral; 2017</w:t>
      </w:r>
      <w:r>
        <w:t>.</w:t>
      </w:r>
      <w:r w:rsidRPr="0003614A">
        <w:t xml:space="preserve"> </w:t>
      </w:r>
      <w:r>
        <w:t>Disponível</w:t>
      </w:r>
      <w:r w:rsidRPr="00E93555">
        <w:t>: www.sbnpe.com.br/news-braspen/atualizacao-em-tn/nutricao-enteral-plena-vs-hipocalorica-no-paciente-critico</w:t>
      </w:r>
    </w:p>
    <w:p w14:paraId="03290984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Programa de computador</w:t>
      </w:r>
    </w:p>
    <w:p w14:paraId="585ECF7D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03614A">
        <w:t>Brubins</w:t>
      </w:r>
      <w:proofErr w:type="spellEnd"/>
      <w:r w:rsidRPr="0003614A">
        <w:t xml:space="preserve"> Comércio de Alimentos e Supergelados. </w:t>
      </w:r>
      <w:proofErr w:type="spellStart"/>
      <w:r w:rsidRPr="0003614A">
        <w:t>Dietwin</w:t>
      </w:r>
      <w:proofErr w:type="spellEnd"/>
      <w:r w:rsidRPr="0003614A">
        <w:t xml:space="preserve">: software de nutrição. Porto Alegre: </w:t>
      </w:r>
      <w:proofErr w:type="spellStart"/>
      <w:r w:rsidRPr="0003614A">
        <w:t>Brubins</w:t>
      </w:r>
      <w:proofErr w:type="spellEnd"/>
      <w:r w:rsidRPr="0003614A">
        <w:t xml:space="preserve"> Comércio de Alimentos e Supergelados Ltda; 2017.</w:t>
      </w:r>
    </w:p>
    <w:p w14:paraId="484AD3A4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lang w:val="en-US"/>
        </w:rPr>
        <w:t xml:space="preserve">QSR Internacional. </w:t>
      </w:r>
      <w:proofErr w:type="spellStart"/>
      <w:r w:rsidRPr="0003614A">
        <w:rPr>
          <w:lang w:val="en-US"/>
        </w:rPr>
        <w:t>nVIVO</w:t>
      </w:r>
      <w:proofErr w:type="spellEnd"/>
      <w:r w:rsidRPr="0003614A">
        <w:rPr>
          <w:lang w:val="en-US"/>
        </w:rPr>
        <w:t xml:space="preserve">. Version 10.0 for Windows [software]. </w:t>
      </w:r>
      <w:r w:rsidRPr="0003614A">
        <w:t>Melbourne, Australia; 1999-2014.</w:t>
      </w:r>
    </w:p>
    <w:p w14:paraId="79A61444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rPr>
          <w:rStyle w:val="Forte"/>
        </w:rPr>
        <w:t>Documentos eletrônicos institucionais</w:t>
      </w:r>
    </w:p>
    <w:p w14:paraId="73645ECC" w14:textId="77777777" w:rsidR="00CF44B8" w:rsidRPr="0003614A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t xml:space="preserve">Organização Mundial da Saúde. Tabagismo </w:t>
      </w:r>
      <w:r>
        <w:t>e</w:t>
      </w:r>
      <w:r w:rsidRPr="0003614A">
        <w:t xml:space="preserve"> saúde nos países em desenvolvimento. Genebra: Organização, 2003</w:t>
      </w:r>
      <w:r>
        <w:t xml:space="preserve">. </w:t>
      </w:r>
      <w:proofErr w:type="spellStart"/>
      <w:r w:rsidRPr="0003614A">
        <w:t>Available</w:t>
      </w:r>
      <w:proofErr w:type="spellEnd"/>
      <w:r w:rsidRPr="0003614A">
        <w:t xml:space="preserve"> from: </w:t>
      </w:r>
      <w:r w:rsidRPr="00DC0E39">
        <w:t>http://www.inca.gov.br/tabagismo/frameset.asp?item=publicacoes&amp;link=tabagismo_saude.pdf</w:t>
      </w:r>
    </w:p>
    <w:p w14:paraId="6C95C01A" w14:textId="77777777" w:rsidR="00CF44B8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3614A">
        <w:t>Para outros exemplos, recomendamos consultar as normas do </w:t>
      </w:r>
      <w:proofErr w:type="spellStart"/>
      <w:r w:rsidRPr="0003614A">
        <w:rPr>
          <w:rStyle w:val="nfase"/>
        </w:rPr>
        <w:t>Committee</w:t>
      </w:r>
      <w:proofErr w:type="spellEnd"/>
      <w:r w:rsidRPr="0003614A">
        <w:rPr>
          <w:rStyle w:val="nfase"/>
        </w:rPr>
        <w:t xml:space="preserve"> </w:t>
      </w:r>
      <w:proofErr w:type="spellStart"/>
      <w:r w:rsidRPr="0003614A">
        <w:rPr>
          <w:rStyle w:val="nfase"/>
        </w:rPr>
        <w:t>of</w:t>
      </w:r>
      <w:proofErr w:type="spellEnd"/>
      <w:r w:rsidRPr="0003614A">
        <w:rPr>
          <w:rStyle w:val="nfase"/>
        </w:rPr>
        <w:t xml:space="preserve"> Medical </w:t>
      </w:r>
      <w:proofErr w:type="spellStart"/>
      <w:r w:rsidRPr="0003614A">
        <w:rPr>
          <w:rStyle w:val="nfase"/>
        </w:rPr>
        <w:t>Journals</w:t>
      </w:r>
      <w:proofErr w:type="spellEnd"/>
      <w:r w:rsidRPr="0003614A">
        <w:rPr>
          <w:rStyle w:val="nfase"/>
        </w:rPr>
        <w:t xml:space="preserve"> </w:t>
      </w:r>
      <w:proofErr w:type="spellStart"/>
      <w:r w:rsidRPr="0003614A">
        <w:rPr>
          <w:rStyle w:val="nfase"/>
        </w:rPr>
        <w:t>Editors</w:t>
      </w:r>
      <w:proofErr w:type="spellEnd"/>
      <w:r w:rsidRPr="0003614A">
        <w:t> (Grupo Vancouver): &lt;</w:t>
      </w:r>
      <w:r w:rsidRPr="00DC0E39">
        <w:t>http://www.icmje.org</w:t>
      </w:r>
      <w:r w:rsidRPr="0003614A">
        <w:t>&gt;. &lt;</w:t>
      </w:r>
      <w:r w:rsidRPr="00DC0E39">
        <w:t>https://www.nlm.nih.gov/</w:t>
      </w:r>
      <w:proofErr w:type="spellStart"/>
      <w:r w:rsidRPr="00DC0E39">
        <w:t>bsd</w:t>
      </w:r>
      <w:proofErr w:type="spellEnd"/>
      <w:r w:rsidRPr="00DC0E39">
        <w:t>/uniform_requirements.html</w:t>
      </w:r>
      <w:r w:rsidRPr="0003614A">
        <w:t>&gt;</w:t>
      </w:r>
    </w:p>
    <w:p w14:paraId="47F7995C" w14:textId="77777777" w:rsidR="00CF44B8" w:rsidRPr="00D11516" w:rsidRDefault="00CF44B8" w:rsidP="00CF44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11516">
        <w:rPr>
          <w:highlight w:val="yellow"/>
        </w:rPr>
        <w:t xml:space="preserve">As instruções finalizam aqui. Apagar todo o conteúdo anterior e as observações </w:t>
      </w:r>
      <w:r>
        <w:rPr>
          <w:highlight w:val="yellow"/>
        </w:rPr>
        <w:t>em</w:t>
      </w:r>
      <w:r w:rsidRPr="00D11516">
        <w:rPr>
          <w:highlight w:val="yellow"/>
        </w:rPr>
        <w:t xml:space="preserve"> amarelo</w:t>
      </w:r>
      <w:r>
        <w:rPr>
          <w:highlight w:val="yellow"/>
        </w:rPr>
        <w:t>,</w:t>
      </w:r>
      <w:r w:rsidRPr="00D11516">
        <w:rPr>
          <w:highlight w:val="yellow"/>
        </w:rPr>
        <w:t xml:space="preserve"> abaixo.</w:t>
      </w:r>
    </w:p>
    <w:p w14:paraId="5B416726" w14:textId="63FCCA49" w:rsidR="009D369F" w:rsidRPr="00662230" w:rsidRDefault="009D369F" w:rsidP="002F0E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ÍTULO DO TRABALHO</w:t>
      </w:r>
      <w:r w:rsidR="00595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230">
        <w:rPr>
          <w:rFonts w:ascii="Times New Roman" w:hAnsi="Times New Roman" w:cs="Times New Roman"/>
          <w:b/>
          <w:bCs/>
          <w:sz w:val="24"/>
          <w:szCs w:val="24"/>
        </w:rPr>
        <w:t>EM LETRAS MAIÚSCULAS, FONTE TIMES NEW ROMAN, TAMANHO 12, CENTRALIZADO</w:t>
      </w:r>
      <w:r w:rsidR="00CF44B8">
        <w:rPr>
          <w:rFonts w:ascii="Times New Roman" w:hAnsi="Times New Roman" w:cs="Times New Roman"/>
          <w:b/>
          <w:bCs/>
          <w:sz w:val="24"/>
          <w:szCs w:val="24"/>
        </w:rPr>
        <w:t>, TODAS AS LETRAS MAIÚSCULAS</w:t>
      </w:r>
    </w:p>
    <w:p w14:paraId="7F67720D" w14:textId="5B96E7F5" w:rsidR="000839CB" w:rsidRPr="0059543E" w:rsidRDefault="009D369F" w:rsidP="005954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dois espaços simples)</w:t>
      </w:r>
    </w:p>
    <w:p w14:paraId="287773E5" w14:textId="77777777" w:rsidR="0059543E" w:rsidRPr="0059543E" w:rsidRDefault="0059543E" w:rsidP="0059543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EAA62" w14:textId="252E57A5" w:rsidR="002F0E6D" w:rsidRDefault="002F0E6D" w:rsidP="002F0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595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43E" w:rsidRPr="0059543E">
        <w:rPr>
          <w:rFonts w:ascii="Times New Roman" w:hAnsi="Times New Roman" w:cs="Times New Roman"/>
          <w:sz w:val="24"/>
          <w:szCs w:val="24"/>
          <w:highlight w:val="yellow"/>
        </w:rPr>
        <w:t>(título das seções alinhados à esquerda)</w:t>
      </w:r>
    </w:p>
    <w:p w14:paraId="2125206A" w14:textId="7FFECE66" w:rsidR="006D5F2D" w:rsidRDefault="002F0E6D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D369F">
        <w:rPr>
          <w:rFonts w:ascii="Times New Roman" w:hAnsi="Times New Roman" w:cs="Times New Roman"/>
          <w:sz w:val="24"/>
          <w:szCs w:val="24"/>
        </w:rPr>
        <w:t>xxxxxxxxxxxxxxxxxxxxxxxxxxxxxxxxxxxxxxxxxxxxxxxxxxxxxxxxxxx</w:t>
      </w:r>
      <w:r w:rsidR="004A47D4">
        <w:rPr>
          <w:rFonts w:ascii="Times New Roman" w:hAnsi="Times New Roman" w:cs="Times New Roman"/>
          <w:sz w:val="24"/>
          <w:szCs w:val="24"/>
        </w:rPr>
        <w:t>xxxx</w:t>
      </w:r>
      <w:r w:rsidR="009D369F">
        <w:rPr>
          <w:rFonts w:ascii="Times New Roman" w:hAnsi="Times New Roman" w:cs="Times New Roman"/>
          <w:sz w:val="24"/>
          <w:szCs w:val="24"/>
        </w:rPr>
        <w:t>xxxxxxxxxxxxxxxxxxxxxxxxxxxxxxxxxxxxxxxxxxxxxxxxxxxxxxxxxx</w:t>
      </w:r>
      <w:r w:rsidR="004A47D4">
        <w:rPr>
          <w:rFonts w:ascii="Times New Roman" w:hAnsi="Times New Roman" w:cs="Times New Roman"/>
          <w:sz w:val="24"/>
          <w:szCs w:val="24"/>
        </w:rPr>
        <w:t>xxxxxxxxxxxxxxxxx</w:t>
      </w:r>
      <w:r w:rsidR="009D369F">
        <w:rPr>
          <w:rFonts w:ascii="Times New Roman" w:hAnsi="Times New Roman" w:cs="Times New Roman"/>
          <w:sz w:val="24"/>
          <w:szCs w:val="24"/>
        </w:rPr>
        <w:t>xxxxx</w:t>
      </w:r>
      <w:r w:rsidR="004F0A0B">
        <w:rPr>
          <w:rFonts w:ascii="Times New Roman" w:hAnsi="Times New Roman" w:cs="Times New Roman"/>
          <w:sz w:val="24"/>
          <w:szCs w:val="24"/>
        </w:rPr>
        <w:t>.</w:t>
      </w:r>
    </w:p>
    <w:p w14:paraId="06359A5E" w14:textId="1833DCD2" w:rsidR="004F0A0B" w:rsidRDefault="004F0A0B" w:rsidP="004F0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. </w:t>
      </w:r>
    </w:p>
    <w:p w14:paraId="4867A54E" w14:textId="77777777" w:rsidR="00FC3CCE" w:rsidRDefault="00FC3CCE" w:rsidP="00FC3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presentar brevemente o contexto do trabalho, evidenciando a sua relevância e justificativa.</w:t>
      </w:r>
    </w:p>
    <w:p w14:paraId="4B3D7974" w14:textId="1860B77A" w:rsidR="00FC3CCE" w:rsidRDefault="00FC3CCE" w:rsidP="00FC3C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 xml:space="preserve">Apresentar o objetivo no </w:t>
      </w:r>
      <w:r w:rsidR="00631D03">
        <w:rPr>
          <w:rFonts w:ascii="Times New Roman" w:hAnsi="Times New Roman" w:cs="Times New Roman"/>
          <w:sz w:val="24"/>
          <w:szCs w:val="24"/>
          <w:highlight w:val="yellow"/>
        </w:rPr>
        <w:t>úl</w:t>
      </w:r>
      <w:r w:rsidRPr="0059543E">
        <w:rPr>
          <w:rFonts w:ascii="Times New Roman" w:hAnsi="Times New Roman" w:cs="Times New Roman"/>
          <w:sz w:val="24"/>
          <w:szCs w:val="24"/>
          <w:highlight w:val="yellow"/>
        </w:rPr>
        <w:t>timo parágrafo da introdução.</w:t>
      </w:r>
    </w:p>
    <w:p w14:paraId="12BA9FF1" w14:textId="0748D077" w:rsidR="0059543E" w:rsidRPr="0059543E" w:rsidRDefault="0059543E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espaço simples)</w:t>
      </w:r>
    </w:p>
    <w:p w14:paraId="398DDE4B" w14:textId="050B00B6" w:rsidR="002F0E6D" w:rsidRDefault="00021138" w:rsidP="00154E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IS E MÉTODOS</w:t>
      </w:r>
    </w:p>
    <w:p w14:paraId="6610B686" w14:textId="271C1BB9" w:rsidR="002F0E6D" w:rsidRDefault="002F0E6D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D369F">
        <w:rPr>
          <w:rFonts w:ascii="Times New Roman" w:hAnsi="Times New Roman" w:cs="Times New Roman"/>
          <w:sz w:val="24"/>
          <w:szCs w:val="24"/>
        </w:rPr>
        <w:t>xxxxxxxxxxxxxxxxxxxxxxxxxxxxxxxxxxxxxxxxxxxxxxxxxxxxxxxxxxxx</w:t>
      </w:r>
      <w:r w:rsidR="004A47D4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</w:t>
      </w:r>
    </w:p>
    <w:p w14:paraId="439B034E" w14:textId="1DB152F0" w:rsidR="009D369F" w:rsidRDefault="002F0E6D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</w:t>
      </w:r>
    </w:p>
    <w:p w14:paraId="7BB81418" w14:textId="0F99BA2E" w:rsidR="00021138" w:rsidRDefault="00021138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aracterizar o tipo de estudo, o objeto de estudo e a operacionalização ou procedimentos (técnicas) adotadas para a realização com vistas aos resultados.</w:t>
      </w:r>
    </w:p>
    <w:p w14:paraId="532F4327" w14:textId="5D582336" w:rsidR="002F0E6D" w:rsidRPr="002F0E6D" w:rsidRDefault="002F0E6D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0E6D">
        <w:rPr>
          <w:rFonts w:ascii="Times New Roman" w:hAnsi="Times New Roman" w:cs="Times New Roman"/>
          <w:sz w:val="24"/>
          <w:szCs w:val="24"/>
          <w:highlight w:val="yellow"/>
        </w:rPr>
        <w:t xml:space="preserve">Se realizado com seres humanos, apresentar o </w:t>
      </w:r>
      <w:r w:rsidR="00021138">
        <w:rPr>
          <w:rFonts w:ascii="Times New Roman" w:hAnsi="Times New Roman" w:cs="Times New Roman"/>
          <w:sz w:val="24"/>
          <w:szCs w:val="24"/>
          <w:highlight w:val="yellow"/>
        </w:rPr>
        <w:t>nome do Comitê responsável</w:t>
      </w:r>
      <w:r w:rsidRPr="002F0E6D">
        <w:rPr>
          <w:rFonts w:ascii="Times New Roman" w:hAnsi="Times New Roman" w:cs="Times New Roman"/>
          <w:sz w:val="24"/>
          <w:szCs w:val="24"/>
          <w:highlight w:val="yellow"/>
        </w:rPr>
        <w:t>, o número do parecer de aprovação no CEP/ano</w:t>
      </w:r>
      <w:r w:rsidR="00021138">
        <w:rPr>
          <w:rFonts w:ascii="Times New Roman" w:hAnsi="Times New Roman" w:cs="Times New Roman"/>
          <w:sz w:val="24"/>
          <w:szCs w:val="24"/>
          <w:highlight w:val="yellow"/>
        </w:rPr>
        <w:t xml:space="preserve"> e o número do CAAE.</w:t>
      </w:r>
    </w:p>
    <w:p w14:paraId="76C248D1" w14:textId="47CE61D5" w:rsidR="002F0E6D" w:rsidRDefault="002F0E6D" w:rsidP="002F0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E6D">
        <w:rPr>
          <w:rFonts w:ascii="Times New Roman" w:hAnsi="Times New Roman" w:cs="Times New Roman"/>
          <w:sz w:val="24"/>
          <w:szCs w:val="24"/>
          <w:highlight w:val="yellow"/>
        </w:rPr>
        <w:t>Se for relato de caso com uso de anais, do tipo clínico, apresentar o numero do parecer de aprovação da CEUA.</w:t>
      </w:r>
    </w:p>
    <w:p w14:paraId="453AB48C" w14:textId="5C6AB2BD" w:rsidR="006D5F2D" w:rsidRDefault="0059543E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espaço simples)</w:t>
      </w:r>
    </w:p>
    <w:p w14:paraId="07F771C1" w14:textId="49C4C439" w:rsidR="00021138" w:rsidRPr="00021138" w:rsidRDefault="00021138" w:rsidP="00154E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138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F43348">
        <w:rPr>
          <w:rFonts w:ascii="Times New Roman" w:hAnsi="Times New Roman" w:cs="Times New Roman"/>
          <w:b/>
          <w:bCs/>
          <w:sz w:val="24"/>
          <w:szCs w:val="24"/>
        </w:rPr>
        <w:t xml:space="preserve"> E DISCUSSÃO</w:t>
      </w:r>
    </w:p>
    <w:p w14:paraId="2D9B6DD0" w14:textId="1CA89EB1" w:rsidR="00021138" w:rsidRPr="00F43348" w:rsidRDefault="00021138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48">
        <w:rPr>
          <w:rFonts w:ascii="Times New Roman" w:hAnsi="Times New Roman" w:cs="Times New Roman"/>
          <w:sz w:val="24"/>
          <w:szCs w:val="24"/>
          <w:highlight w:val="yellow"/>
        </w:rPr>
        <w:t>Expor os achados</w:t>
      </w:r>
      <w:r w:rsidR="006B2F03" w:rsidRPr="00F43348">
        <w:rPr>
          <w:rFonts w:ascii="Times New Roman" w:hAnsi="Times New Roman" w:cs="Times New Roman"/>
          <w:sz w:val="24"/>
          <w:szCs w:val="24"/>
          <w:highlight w:val="yellow"/>
        </w:rPr>
        <w:t xml:space="preserve"> principais que venha a </w:t>
      </w:r>
      <w:r w:rsidR="00F43348" w:rsidRPr="00F43348">
        <w:rPr>
          <w:rFonts w:ascii="Times New Roman" w:hAnsi="Times New Roman" w:cs="Times New Roman"/>
          <w:sz w:val="24"/>
          <w:szCs w:val="24"/>
          <w:highlight w:val="yellow"/>
        </w:rPr>
        <w:t>responder o objetivo e sustentar as conclusões.</w:t>
      </w:r>
    </w:p>
    <w:p w14:paraId="2DD599D5" w14:textId="324FB210" w:rsidR="00F43348" w:rsidRPr="00F43348" w:rsidRDefault="00F43348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48">
        <w:rPr>
          <w:rFonts w:ascii="Times New Roman" w:hAnsi="Times New Roman" w:cs="Times New Roman"/>
          <w:sz w:val="24"/>
          <w:szCs w:val="24"/>
          <w:highlight w:val="yellow"/>
        </w:rPr>
        <w:t>A discussão deverá interpreta os resultados de forma crítica e relaciona-los com a literatura.</w:t>
      </w:r>
    </w:p>
    <w:p w14:paraId="2DE6C84B" w14:textId="366EF065" w:rsidR="00021138" w:rsidRPr="00F43348" w:rsidRDefault="00021138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espaço simples)</w:t>
      </w:r>
    </w:p>
    <w:p w14:paraId="3A5B59CA" w14:textId="54DDC41F" w:rsidR="002F0E6D" w:rsidRDefault="00F43348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6C782B">
        <w:rPr>
          <w:rFonts w:ascii="Times New Roman" w:hAnsi="Times New Roman" w:cs="Times New Roman"/>
          <w:b/>
          <w:bCs/>
          <w:sz w:val="24"/>
          <w:szCs w:val="24"/>
        </w:rPr>
        <w:t>ÃO</w:t>
      </w:r>
    </w:p>
    <w:p w14:paraId="4CECA031" w14:textId="034F84A7" w:rsidR="00F43348" w:rsidRPr="00F43348" w:rsidRDefault="00F43348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48">
        <w:rPr>
          <w:rFonts w:ascii="Times New Roman" w:hAnsi="Times New Roman" w:cs="Times New Roman"/>
          <w:sz w:val="24"/>
          <w:szCs w:val="24"/>
          <w:highlight w:val="yellow"/>
        </w:rPr>
        <w:t>Apresentar de forma clara e objetiva o resumo dos principais achados e sua relevância, baseada nos resultados ob</w:t>
      </w:r>
      <w:r>
        <w:rPr>
          <w:rFonts w:ascii="Times New Roman" w:hAnsi="Times New Roman" w:cs="Times New Roman"/>
          <w:sz w:val="24"/>
          <w:szCs w:val="24"/>
          <w:highlight w:val="yellow"/>
        </w:rPr>
        <w:t>je</w:t>
      </w:r>
      <w:r w:rsidRPr="00F43348">
        <w:rPr>
          <w:rFonts w:ascii="Times New Roman" w:hAnsi="Times New Roman" w:cs="Times New Roman"/>
          <w:sz w:val="24"/>
          <w:szCs w:val="24"/>
          <w:highlight w:val="yellow"/>
        </w:rPr>
        <w:t>tivos. É imprescindível articular o objetivo proposto com a conclusão apresentada.</w:t>
      </w:r>
    </w:p>
    <w:p w14:paraId="7F7BC0C9" w14:textId="499FD734" w:rsidR="0059543E" w:rsidRDefault="002F0E6D" w:rsidP="00154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9D369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9F"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 w:rsidR="009D36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031F4" w14:textId="77777777" w:rsidR="009D369F" w:rsidRDefault="009D369F" w:rsidP="00BA2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um espaço simples)</w:t>
      </w:r>
    </w:p>
    <w:p w14:paraId="3D40A354" w14:textId="636C1168" w:rsidR="0059543E" w:rsidRDefault="0059543E" w:rsidP="005954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43E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19BEF405" w14:textId="5FAA9180" w:rsidR="0059543E" w:rsidRPr="0059543E" w:rsidRDefault="0059543E" w:rsidP="00595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Conforme orientações apresentadas acima.</w:t>
      </w:r>
    </w:p>
    <w:p w14:paraId="36F4336E" w14:textId="561F531D" w:rsidR="0059543E" w:rsidRPr="0059543E" w:rsidRDefault="0059543E" w:rsidP="00BA2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43E">
        <w:rPr>
          <w:rFonts w:ascii="Times New Roman" w:hAnsi="Times New Roman" w:cs="Times New Roman"/>
          <w:sz w:val="24"/>
          <w:szCs w:val="24"/>
          <w:highlight w:val="yellow"/>
        </w:rPr>
        <w:t>(um espaço simples)</w:t>
      </w:r>
    </w:p>
    <w:p w14:paraId="0E4D45A1" w14:textId="3B9A9C7E" w:rsidR="009E02A7" w:rsidRPr="000555E5" w:rsidRDefault="002F0E6D" w:rsidP="00055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</w:t>
      </w:r>
      <w:r w:rsidR="006C782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CHAVE</w:t>
      </w:r>
      <w:r w:rsidR="009D369F" w:rsidRPr="00926F7D">
        <w:rPr>
          <w:rFonts w:ascii="Times New Roman" w:hAnsi="Times New Roman" w:cs="Times New Roman"/>
          <w:sz w:val="24"/>
          <w:szCs w:val="24"/>
        </w:rPr>
        <w:t xml:space="preserve">: </w:t>
      </w:r>
      <w:r w:rsidR="009D369F" w:rsidRPr="00D56FD8">
        <w:rPr>
          <w:rFonts w:ascii="Times New Roman" w:hAnsi="Times New Roman" w:cs="Times New Roman"/>
          <w:sz w:val="24"/>
          <w:szCs w:val="24"/>
          <w:highlight w:val="yellow"/>
        </w:rPr>
        <w:t>Indicar de três (3) a cinco (5) descritores separados por ponto e vírgula.</w:t>
      </w:r>
      <w:r w:rsidR="00D56FD8">
        <w:rPr>
          <w:rFonts w:ascii="Times New Roman" w:hAnsi="Times New Roman" w:cs="Times New Roman"/>
          <w:sz w:val="24"/>
          <w:szCs w:val="24"/>
        </w:rPr>
        <w:t xml:space="preserve"> </w:t>
      </w:r>
      <w:r w:rsidR="00D56FD8" w:rsidRPr="00D56FD8">
        <w:rPr>
          <w:rFonts w:ascii="Times New Roman" w:hAnsi="Times New Roman" w:cs="Times New Roman"/>
          <w:sz w:val="24"/>
          <w:szCs w:val="24"/>
          <w:highlight w:val="yellow"/>
        </w:rPr>
        <w:t>Preferência por palavras que não estão no título.</w:t>
      </w:r>
    </w:p>
    <w:sectPr w:rsidR="009E02A7" w:rsidRPr="000555E5" w:rsidSect="000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2833" w14:textId="77777777" w:rsidR="00630271" w:rsidRDefault="00630271" w:rsidP="0095660A">
      <w:pPr>
        <w:spacing w:after="0" w:line="240" w:lineRule="auto"/>
      </w:pPr>
      <w:r>
        <w:separator/>
      </w:r>
    </w:p>
  </w:endnote>
  <w:endnote w:type="continuationSeparator" w:id="0">
    <w:p w14:paraId="0E0FFF45" w14:textId="77777777" w:rsidR="00630271" w:rsidRDefault="00630271" w:rsidP="0095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24806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8667AD" w14:textId="705D9A36" w:rsidR="000555E5" w:rsidRDefault="000555E5" w:rsidP="00A33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EB78CE" w14:textId="77777777" w:rsidR="000555E5" w:rsidRDefault="000555E5" w:rsidP="000555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20645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1C8D8F" w14:textId="54770BE9" w:rsidR="000555E5" w:rsidRDefault="000555E5" w:rsidP="00A33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8A460A7" w14:textId="77777777" w:rsidR="000555E5" w:rsidRDefault="000555E5" w:rsidP="000555E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0783" w14:textId="77777777" w:rsidR="002D42AC" w:rsidRDefault="002D4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2353" w14:textId="77777777" w:rsidR="00630271" w:rsidRDefault="00630271" w:rsidP="0095660A">
      <w:pPr>
        <w:spacing w:after="0" w:line="240" w:lineRule="auto"/>
      </w:pPr>
      <w:r>
        <w:separator/>
      </w:r>
    </w:p>
  </w:footnote>
  <w:footnote w:type="continuationSeparator" w:id="0">
    <w:p w14:paraId="60E8532F" w14:textId="77777777" w:rsidR="00630271" w:rsidRDefault="00630271" w:rsidP="0095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E8FE" w14:textId="77777777" w:rsidR="002D42AC" w:rsidRDefault="002D42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2611" w14:textId="5266342F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17824614" w14:textId="3C60094A" w:rsidR="002D42AC" w:rsidRDefault="002D42AC" w:rsidP="004A47D4">
    <w:pPr>
      <w:pStyle w:val="Cabealho"/>
      <w:tabs>
        <w:tab w:val="clear" w:pos="8504"/>
      </w:tabs>
      <w:ind w:left="-284" w:right="-286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BCC252" wp14:editId="15D907ED">
          <wp:simplePos x="0" y="0"/>
          <wp:positionH relativeFrom="margin">
            <wp:posOffset>2254251</wp:posOffset>
          </wp:positionH>
          <wp:positionV relativeFrom="paragraph">
            <wp:posOffset>103505</wp:posOffset>
          </wp:positionV>
          <wp:extent cx="1177902" cy="799810"/>
          <wp:effectExtent l="0" t="0" r="3810" b="635"/>
          <wp:wrapNone/>
          <wp:docPr id="18731294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2" t="33192" r="11789" b="25981"/>
                  <a:stretch>
                    <a:fillRect/>
                  </a:stretch>
                </pic:blipFill>
                <pic:spPr bwMode="auto">
                  <a:xfrm>
                    <a:off x="0" y="0"/>
                    <a:ext cx="1180024" cy="801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1E235" w14:textId="616009AD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60DE9F95" w14:textId="08DC7D31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3FF6D0AA" w14:textId="329BFF08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4822DD1C" w14:textId="4493EBD9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39BD7AB7" w14:textId="065C3FDC" w:rsidR="006D5F2D" w:rsidRDefault="006D5F2D" w:rsidP="004A47D4">
    <w:pPr>
      <w:pStyle w:val="Cabealho"/>
      <w:tabs>
        <w:tab w:val="clear" w:pos="8504"/>
      </w:tabs>
      <w:ind w:left="-284" w:right="-286"/>
      <w:jc w:val="center"/>
    </w:pPr>
  </w:p>
  <w:p w14:paraId="341085FF" w14:textId="74E00E91" w:rsidR="003E000A" w:rsidRDefault="006D5F2D" w:rsidP="004A47D4">
    <w:pPr>
      <w:pStyle w:val="Cabealho"/>
      <w:tabs>
        <w:tab w:val="clear" w:pos="8504"/>
      </w:tabs>
      <w:ind w:left="-284" w:right="-286"/>
      <w:jc w:val="center"/>
    </w:pPr>
    <w:r>
      <w:fldChar w:fldCharType="begin"/>
    </w:r>
    <w:r>
      <w:instrText xml:space="preserve"> INCLUDEPICTURE "https://cdn.univicosa.com.br/img/logos/novo/univicosa_horizontal.png" \* MERGEFORMATINE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5C6" w14:textId="77777777" w:rsidR="002D42AC" w:rsidRDefault="002D4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F6B"/>
    <w:multiLevelType w:val="hybridMultilevel"/>
    <w:tmpl w:val="E9B2E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EEB"/>
    <w:multiLevelType w:val="hybridMultilevel"/>
    <w:tmpl w:val="AB042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890"/>
    <w:multiLevelType w:val="hybridMultilevel"/>
    <w:tmpl w:val="BDF4B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3B9"/>
    <w:multiLevelType w:val="hybridMultilevel"/>
    <w:tmpl w:val="E924A338"/>
    <w:lvl w:ilvl="0" w:tplc="F580E4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1195E"/>
    <w:multiLevelType w:val="hybridMultilevel"/>
    <w:tmpl w:val="DF381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333C"/>
    <w:multiLevelType w:val="hybridMultilevel"/>
    <w:tmpl w:val="4B86D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2B05"/>
    <w:multiLevelType w:val="hybridMultilevel"/>
    <w:tmpl w:val="03F4F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15B97"/>
    <w:multiLevelType w:val="hybridMultilevel"/>
    <w:tmpl w:val="D278D702"/>
    <w:lvl w:ilvl="0" w:tplc="84AAF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C524DB"/>
    <w:multiLevelType w:val="hybridMultilevel"/>
    <w:tmpl w:val="322E5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BD"/>
    <w:rsid w:val="00021138"/>
    <w:rsid w:val="00034F6C"/>
    <w:rsid w:val="00042ABD"/>
    <w:rsid w:val="000555E5"/>
    <w:rsid w:val="0007514F"/>
    <w:rsid w:val="000839CB"/>
    <w:rsid w:val="00086BC5"/>
    <w:rsid w:val="00097AAB"/>
    <w:rsid w:val="000B1DBA"/>
    <w:rsid w:val="000C4E32"/>
    <w:rsid w:val="000C5AAC"/>
    <w:rsid w:val="000E2153"/>
    <w:rsid w:val="0010084C"/>
    <w:rsid w:val="001320B7"/>
    <w:rsid w:val="00151975"/>
    <w:rsid w:val="0015332B"/>
    <w:rsid w:val="00154EB6"/>
    <w:rsid w:val="00154F23"/>
    <w:rsid w:val="0017777D"/>
    <w:rsid w:val="001F64BD"/>
    <w:rsid w:val="00224363"/>
    <w:rsid w:val="002378DF"/>
    <w:rsid w:val="0024015E"/>
    <w:rsid w:val="0024284D"/>
    <w:rsid w:val="00243FD2"/>
    <w:rsid w:val="00244518"/>
    <w:rsid w:val="002702D5"/>
    <w:rsid w:val="00274E14"/>
    <w:rsid w:val="00291275"/>
    <w:rsid w:val="0029547A"/>
    <w:rsid w:val="002A5984"/>
    <w:rsid w:val="002B704D"/>
    <w:rsid w:val="002C64B7"/>
    <w:rsid w:val="002D36BF"/>
    <w:rsid w:val="002D42AC"/>
    <w:rsid w:val="002D54F7"/>
    <w:rsid w:val="002F0E6D"/>
    <w:rsid w:val="002F41D6"/>
    <w:rsid w:val="003026B2"/>
    <w:rsid w:val="00347E25"/>
    <w:rsid w:val="00362D13"/>
    <w:rsid w:val="00391A3B"/>
    <w:rsid w:val="003A488D"/>
    <w:rsid w:val="003B792F"/>
    <w:rsid w:val="003E000A"/>
    <w:rsid w:val="003E3A20"/>
    <w:rsid w:val="003F45A1"/>
    <w:rsid w:val="00400A1F"/>
    <w:rsid w:val="004446BC"/>
    <w:rsid w:val="00475A88"/>
    <w:rsid w:val="0048683F"/>
    <w:rsid w:val="004A47D4"/>
    <w:rsid w:val="004A6C1C"/>
    <w:rsid w:val="004B47A8"/>
    <w:rsid w:val="004C3267"/>
    <w:rsid w:val="004C790F"/>
    <w:rsid w:val="004D1B1E"/>
    <w:rsid w:val="004D61CC"/>
    <w:rsid w:val="004F0A0B"/>
    <w:rsid w:val="00504177"/>
    <w:rsid w:val="005049F6"/>
    <w:rsid w:val="005163E4"/>
    <w:rsid w:val="005238F2"/>
    <w:rsid w:val="0053077B"/>
    <w:rsid w:val="00537445"/>
    <w:rsid w:val="00545B00"/>
    <w:rsid w:val="005611D6"/>
    <w:rsid w:val="00593CA1"/>
    <w:rsid w:val="005944D6"/>
    <w:rsid w:val="0059543E"/>
    <w:rsid w:val="005D110E"/>
    <w:rsid w:val="005D3D3B"/>
    <w:rsid w:val="005E7C0F"/>
    <w:rsid w:val="006004E3"/>
    <w:rsid w:val="006053C0"/>
    <w:rsid w:val="00620585"/>
    <w:rsid w:val="00630271"/>
    <w:rsid w:val="00631D03"/>
    <w:rsid w:val="00634CB1"/>
    <w:rsid w:val="00637B82"/>
    <w:rsid w:val="006827F9"/>
    <w:rsid w:val="006B2447"/>
    <w:rsid w:val="006B2F03"/>
    <w:rsid w:val="006B79EB"/>
    <w:rsid w:val="006C782B"/>
    <w:rsid w:val="006D47DB"/>
    <w:rsid w:val="006D5F2D"/>
    <w:rsid w:val="00705CC9"/>
    <w:rsid w:val="00731D7A"/>
    <w:rsid w:val="00752875"/>
    <w:rsid w:val="00756948"/>
    <w:rsid w:val="00756F7B"/>
    <w:rsid w:val="007850D9"/>
    <w:rsid w:val="00794C81"/>
    <w:rsid w:val="007C5149"/>
    <w:rsid w:val="007D2501"/>
    <w:rsid w:val="007D411B"/>
    <w:rsid w:val="00815138"/>
    <w:rsid w:val="008421F1"/>
    <w:rsid w:val="00850B3E"/>
    <w:rsid w:val="008D7822"/>
    <w:rsid w:val="008E1F9B"/>
    <w:rsid w:val="008E468A"/>
    <w:rsid w:val="00902B24"/>
    <w:rsid w:val="009312C6"/>
    <w:rsid w:val="00952B43"/>
    <w:rsid w:val="0095623D"/>
    <w:rsid w:val="0095660A"/>
    <w:rsid w:val="00961C8E"/>
    <w:rsid w:val="00974876"/>
    <w:rsid w:val="009946D6"/>
    <w:rsid w:val="009B51BB"/>
    <w:rsid w:val="009D21F4"/>
    <w:rsid w:val="009D369F"/>
    <w:rsid w:val="009E02A7"/>
    <w:rsid w:val="009E3941"/>
    <w:rsid w:val="009E5419"/>
    <w:rsid w:val="009E66E5"/>
    <w:rsid w:val="00A26D06"/>
    <w:rsid w:val="00A51FD3"/>
    <w:rsid w:val="00A8252A"/>
    <w:rsid w:val="00AE43B3"/>
    <w:rsid w:val="00AE46A7"/>
    <w:rsid w:val="00AF28AE"/>
    <w:rsid w:val="00B34818"/>
    <w:rsid w:val="00B42F96"/>
    <w:rsid w:val="00B779E9"/>
    <w:rsid w:val="00BA2558"/>
    <w:rsid w:val="00BC5A67"/>
    <w:rsid w:val="00BD5123"/>
    <w:rsid w:val="00BE6E78"/>
    <w:rsid w:val="00C35ED3"/>
    <w:rsid w:val="00C44861"/>
    <w:rsid w:val="00C452A9"/>
    <w:rsid w:val="00C55E79"/>
    <w:rsid w:val="00C67CD7"/>
    <w:rsid w:val="00C77259"/>
    <w:rsid w:val="00C77F58"/>
    <w:rsid w:val="00C922AD"/>
    <w:rsid w:val="00C94626"/>
    <w:rsid w:val="00CA3AE8"/>
    <w:rsid w:val="00CB3BA9"/>
    <w:rsid w:val="00CD0039"/>
    <w:rsid w:val="00CE041D"/>
    <w:rsid w:val="00CE1823"/>
    <w:rsid w:val="00CF44B8"/>
    <w:rsid w:val="00D11516"/>
    <w:rsid w:val="00D4701F"/>
    <w:rsid w:val="00D56FD8"/>
    <w:rsid w:val="00D659EF"/>
    <w:rsid w:val="00D845B5"/>
    <w:rsid w:val="00D87C6A"/>
    <w:rsid w:val="00D94772"/>
    <w:rsid w:val="00DA12E3"/>
    <w:rsid w:val="00DD045A"/>
    <w:rsid w:val="00DD2954"/>
    <w:rsid w:val="00DD3EEA"/>
    <w:rsid w:val="00E44AF2"/>
    <w:rsid w:val="00E5439E"/>
    <w:rsid w:val="00E91AB7"/>
    <w:rsid w:val="00EA11F4"/>
    <w:rsid w:val="00EC6210"/>
    <w:rsid w:val="00ED1830"/>
    <w:rsid w:val="00F06E1E"/>
    <w:rsid w:val="00F43348"/>
    <w:rsid w:val="00F64801"/>
    <w:rsid w:val="00F83A07"/>
    <w:rsid w:val="00F8750D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5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12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5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52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2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514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60A"/>
  </w:style>
  <w:style w:type="paragraph" w:styleId="Rodap">
    <w:name w:val="footer"/>
    <w:basedOn w:val="Normal"/>
    <w:link w:val="RodapChar"/>
    <w:uiPriority w:val="99"/>
    <w:unhideWhenUsed/>
    <w:rsid w:val="009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60A"/>
  </w:style>
  <w:style w:type="character" w:styleId="Hyperlink">
    <w:name w:val="Hyperlink"/>
    <w:basedOn w:val="Fontepargpadro"/>
    <w:uiPriority w:val="99"/>
    <w:unhideWhenUsed/>
    <w:rsid w:val="00E44AF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4AF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0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034F6C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4F6C"/>
    <w:rPr>
      <w:rFonts w:ascii="Times New Roman" w:eastAsia="Times New Roman" w:hAnsi="Times New Roman" w:cs="Times New Roman"/>
      <w:sz w:val="18"/>
      <w:szCs w:val="18"/>
      <w:lang w:val="pt-PT"/>
    </w:rPr>
  </w:style>
  <w:style w:type="character" w:styleId="nfase">
    <w:name w:val="Emphasis"/>
    <w:basedOn w:val="Fontepargpadro"/>
    <w:uiPriority w:val="20"/>
    <w:qFormat/>
    <w:rsid w:val="000839C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05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1518-8345.1612.28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7BE87-759A-4F0D-AA80-5F2ECB1D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2T19:20:00Z</dcterms:created>
  <dcterms:modified xsi:type="dcterms:W3CDTF">2026-03-02T19:20:00Z</dcterms:modified>
</cp:coreProperties>
</file>